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2F021" w14:textId="5AC949EE" w:rsidR="0054797C" w:rsidRDefault="0054797C" w:rsidP="00A55AF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962"/>
        <w:gridCol w:w="4819"/>
        <w:gridCol w:w="3827"/>
      </w:tblGrid>
      <w:tr w:rsidR="00904A1A" w:rsidRPr="001F1B64" w14:paraId="143E3CD9" w14:textId="77777777" w:rsidTr="00FF75EA">
        <w:trPr>
          <w:jc w:val="center"/>
        </w:trPr>
        <w:tc>
          <w:tcPr>
            <w:tcW w:w="1696" w:type="dxa"/>
            <w:vAlign w:val="center"/>
          </w:tcPr>
          <w:p w14:paraId="2622D1CB" w14:textId="77777777" w:rsidR="00904A1A" w:rsidRPr="001F1B64" w:rsidRDefault="00904A1A" w:rsidP="00904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DÍA </w:t>
            </w:r>
          </w:p>
        </w:tc>
        <w:tc>
          <w:tcPr>
            <w:tcW w:w="4962" w:type="dxa"/>
            <w:vAlign w:val="center"/>
          </w:tcPr>
          <w:p w14:paraId="20D72E3E" w14:textId="77777777" w:rsidR="00904A1A" w:rsidRPr="001F1B64" w:rsidRDefault="001260F6" w:rsidP="00904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HORARIO.</w:t>
            </w:r>
          </w:p>
        </w:tc>
        <w:tc>
          <w:tcPr>
            <w:tcW w:w="4819" w:type="dxa"/>
            <w:vAlign w:val="center"/>
          </w:tcPr>
          <w:p w14:paraId="7A15BDA9" w14:textId="77777777" w:rsidR="00904A1A" w:rsidRPr="001F1B64" w:rsidRDefault="00904A1A" w:rsidP="001260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TEMAS </w:t>
            </w:r>
          </w:p>
        </w:tc>
        <w:tc>
          <w:tcPr>
            <w:tcW w:w="3827" w:type="dxa"/>
            <w:vAlign w:val="center"/>
          </w:tcPr>
          <w:p w14:paraId="2F1A04FD" w14:textId="77777777" w:rsidR="00904A1A" w:rsidRPr="001F1B64" w:rsidRDefault="001260F6" w:rsidP="00904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RESPONSABLES. </w:t>
            </w:r>
          </w:p>
        </w:tc>
      </w:tr>
      <w:tr w:rsidR="00C72A92" w:rsidRPr="001F1B64" w14:paraId="7D3BDDC0" w14:textId="77777777" w:rsidTr="00FF75EA">
        <w:trPr>
          <w:trHeight w:val="555"/>
          <w:jc w:val="center"/>
        </w:trPr>
        <w:tc>
          <w:tcPr>
            <w:tcW w:w="1696" w:type="dxa"/>
            <w:vMerge w:val="restart"/>
            <w:vAlign w:val="center"/>
          </w:tcPr>
          <w:p w14:paraId="32B109A1" w14:textId="66E0EACE" w:rsidR="00C72A92" w:rsidRPr="001F1B64" w:rsidRDefault="0001526D" w:rsidP="004634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SABADO 6/3</w:t>
            </w:r>
          </w:p>
        </w:tc>
        <w:tc>
          <w:tcPr>
            <w:tcW w:w="4962" w:type="dxa"/>
            <w:vAlign w:val="center"/>
          </w:tcPr>
          <w:p w14:paraId="589C5A94" w14:textId="0E96EECB" w:rsidR="00C72A92" w:rsidRPr="001F1B64" w:rsidRDefault="0001526D" w:rsidP="00FF7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11 A 13</w:t>
            </w:r>
            <w:r w:rsidR="00FF75EA" w:rsidRPr="001F1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2A92" w:rsidRPr="001F1B64">
              <w:rPr>
                <w:rFonts w:ascii="Arial" w:hAnsi="Arial" w:cs="Arial"/>
                <w:b/>
                <w:sz w:val="24"/>
                <w:szCs w:val="24"/>
              </w:rPr>
              <w:t>(Sincrónico)</w:t>
            </w:r>
          </w:p>
          <w:p w14:paraId="2A77A024" w14:textId="1E463186" w:rsidR="00FF75EA" w:rsidRPr="001F1B64" w:rsidRDefault="0001526D" w:rsidP="00FF7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  https://meet.google.com/drd-jpvf-qce</w:t>
            </w:r>
          </w:p>
        </w:tc>
        <w:tc>
          <w:tcPr>
            <w:tcW w:w="4819" w:type="dxa"/>
            <w:vAlign w:val="center"/>
          </w:tcPr>
          <w:p w14:paraId="4A47478A" w14:textId="77777777" w:rsidR="00C72A92" w:rsidRPr="001F1B64" w:rsidRDefault="00C72A92" w:rsidP="004634BC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Bienvenida y presentación</w:t>
            </w:r>
          </w:p>
          <w:p w14:paraId="2B905765" w14:textId="77777777" w:rsidR="00C72A92" w:rsidRPr="001F1B64" w:rsidRDefault="00C72A92" w:rsidP="004634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Introducci</w:t>
            </w:r>
            <w:r w:rsidR="007C4D1A" w:rsidRPr="001F1B64">
              <w:rPr>
                <w:rFonts w:ascii="Arial" w:hAnsi="Arial" w:cs="Arial"/>
                <w:b/>
                <w:sz w:val="24"/>
                <w:szCs w:val="24"/>
              </w:rPr>
              <w:t xml:space="preserve">ón a la alfabetización Digital. Presentación de </w:t>
            </w:r>
            <w:r w:rsidR="00A158FC" w:rsidRPr="001F1B64">
              <w:rPr>
                <w:rFonts w:ascii="Arial" w:hAnsi="Arial" w:cs="Arial"/>
                <w:b/>
                <w:sz w:val="24"/>
                <w:szCs w:val="24"/>
              </w:rPr>
              <w:t>la Plataforma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 Institucional.</w:t>
            </w:r>
          </w:p>
        </w:tc>
        <w:tc>
          <w:tcPr>
            <w:tcW w:w="3827" w:type="dxa"/>
            <w:vMerge w:val="restart"/>
            <w:vAlign w:val="center"/>
          </w:tcPr>
          <w:p w14:paraId="5B75847F" w14:textId="77777777" w:rsidR="00C72A92" w:rsidRPr="001F1B64" w:rsidRDefault="00C72A92" w:rsidP="004634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Equipo Directivo.</w:t>
            </w:r>
          </w:p>
          <w:p w14:paraId="172284A2" w14:textId="0CEA207D" w:rsidR="00C72A92" w:rsidRPr="001F1B64" w:rsidRDefault="0001526D" w:rsidP="004634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Preceptor Cristian Gil</w:t>
            </w:r>
          </w:p>
          <w:p w14:paraId="42A2DE6D" w14:textId="34176148" w:rsidR="0001526D" w:rsidRPr="001F1B64" w:rsidRDefault="0001526D" w:rsidP="004634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 w:rsidR="001F1B64" w:rsidRPr="001F1B64">
              <w:rPr>
                <w:rFonts w:ascii="Arial" w:hAnsi="Arial" w:cs="Arial"/>
                <w:b/>
                <w:sz w:val="24"/>
                <w:szCs w:val="24"/>
              </w:rPr>
              <w:t>Mónica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F1B64">
              <w:rPr>
                <w:rFonts w:ascii="Arial" w:hAnsi="Arial" w:cs="Arial"/>
                <w:b/>
                <w:sz w:val="24"/>
                <w:szCs w:val="24"/>
              </w:rPr>
              <w:t>Sicovich</w:t>
            </w:r>
            <w:proofErr w:type="spellEnd"/>
          </w:p>
        </w:tc>
      </w:tr>
      <w:tr w:rsidR="00C72A92" w:rsidRPr="001F1B64" w14:paraId="4475267B" w14:textId="77777777" w:rsidTr="00FF75EA">
        <w:trPr>
          <w:trHeight w:val="555"/>
          <w:jc w:val="center"/>
        </w:trPr>
        <w:tc>
          <w:tcPr>
            <w:tcW w:w="1696" w:type="dxa"/>
            <w:vMerge/>
            <w:vAlign w:val="center"/>
          </w:tcPr>
          <w:p w14:paraId="7CB70D00" w14:textId="77777777" w:rsidR="00C72A92" w:rsidRPr="001F1B64" w:rsidRDefault="00C72A92" w:rsidP="00B5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0818D3E" w14:textId="24D78B6C" w:rsidR="00D3708B" w:rsidRPr="001F1B64" w:rsidRDefault="0001526D" w:rsidP="00FF7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13 A 15 </w:t>
            </w:r>
            <w:r w:rsidR="003852A7" w:rsidRPr="001F1B64">
              <w:rPr>
                <w:rFonts w:ascii="Arial" w:hAnsi="Arial" w:cs="Arial"/>
                <w:b/>
                <w:sz w:val="24"/>
                <w:szCs w:val="24"/>
              </w:rPr>
              <w:t>(Asincrónico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819" w:type="dxa"/>
            <w:vAlign w:val="center"/>
          </w:tcPr>
          <w:p w14:paraId="16888A67" w14:textId="77777777" w:rsidR="00B5479F" w:rsidRPr="001F1B64" w:rsidRDefault="007C4D1A" w:rsidP="00B5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Armado de Grupo de Comunicación entre los estudiantes. </w:t>
            </w:r>
          </w:p>
          <w:p w14:paraId="0F3258E7" w14:textId="77777777" w:rsidR="00C72A92" w:rsidRPr="001F1B64" w:rsidRDefault="007C4D1A" w:rsidP="00B5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Elección de Referentes del curso.</w:t>
            </w:r>
          </w:p>
        </w:tc>
        <w:tc>
          <w:tcPr>
            <w:tcW w:w="3827" w:type="dxa"/>
            <w:vMerge/>
            <w:vAlign w:val="center"/>
          </w:tcPr>
          <w:p w14:paraId="19895456" w14:textId="77777777" w:rsidR="00C72A92" w:rsidRPr="001F1B64" w:rsidRDefault="00C72A92" w:rsidP="00B5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A92" w:rsidRPr="001F1B64" w14:paraId="4D2CC07A" w14:textId="77777777" w:rsidTr="00FF75EA">
        <w:trPr>
          <w:trHeight w:val="578"/>
          <w:jc w:val="center"/>
        </w:trPr>
        <w:tc>
          <w:tcPr>
            <w:tcW w:w="1696" w:type="dxa"/>
            <w:vMerge w:val="restart"/>
            <w:vAlign w:val="center"/>
          </w:tcPr>
          <w:p w14:paraId="5D522236" w14:textId="204FA683" w:rsidR="00C72A92" w:rsidRPr="001F1B64" w:rsidRDefault="0001526D" w:rsidP="00B623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SABADO 13/3</w:t>
            </w:r>
          </w:p>
        </w:tc>
        <w:tc>
          <w:tcPr>
            <w:tcW w:w="4962" w:type="dxa"/>
            <w:vAlign w:val="center"/>
          </w:tcPr>
          <w:p w14:paraId="6BFCD819" w14:textId="0C90E78E" w:rsidR="00C72A92" w:rsidRPr="001F1B64" w:rsidRDefault="001F1B64" w:rsidP="00FF7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11 a 13 </w:t>
            </w:r>
            <w:r w:rsidR="004634BC" w:rsidRPr="001F1B64">
              <w:rPr>
                <w:rFonts w:ascii="Arial" w:hAnsi="Arial" w:cs="Arial"/>
                <w:b/>
                <w:sz w:val="24"/>
                <w:szCs w:val="24"/>
              </w:rPr>
              <w:t>(Sincrónico)</w:t>
            </w:r>
          </w:p>
          <w:p w14:paraId="54CBB107" w14:textId="59F9D506" w:rsidR="00FF75EA" w:rsidRPr="001F1B64" w:rsidRDefault="0001526D" w:rsidP="00FF7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  https://meet.google.com/drd-jpvf-qce</w:t>
            </w:r>
          </w:p>
        </w:tc>
        <w:tc>
          <w:tcPr>
            <w:tcW w:w="4819" w:type="dxa"/>
            <w:vAlign w:val="center"/>
          </w:tcPr>
          <w:p w14:paraId="25533BDA" w14:textId="77777777" w:rsidR="00C72A92" w:rsidRPr="001F1B64" w:rsidRDefault="00C72A92" w:rsidP="004634BC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Introducción a la alfabetización Digital.: Trabajo en Plataforma Institucional.</w:t>
            </w:r>
          </w:p>
        </w:tc>
        <w:tc>
          <w:tcPr>
            <w:tcW w:w="3827" w:type="dxa"/>
            <w:vMerge w:val="restart"/>
            <w:vAlign w:val="center"/>
          </w:tcPr>
          <w:p w14:paraId="7539A7BD" w14:textId="77777777" w:rsidR="0001526D" w:rsidRPr="001F1B64" w:rsidRDefault="0001526D" w:rsidP="00015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Preceptor Cristian Gil</w:t>
            </w:r>
          </w:p>
          <w:p w14:paraId="7767336C" w14:textId="3E8488B1" w:rsidR="00C72A92" w:rsidRPr="001F1B64" w:rsidRDefault="0001526D" w:rsidP="00015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 w:rsidR="001F1B64" w:rsidRPr="001F1B64">
              <w:rPr>
                <w:rFonts w:ascii="Arial" w:hAnsi="Arial" w:cs="Arial"/>
                <w:b/>
                <w:sz w:val="24"/>
                <w:szCs w:val="24"/>
              </w:rPr>
              <w:t>Mónica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F1B64">
              <w:rPr>
                <w:rFonts w:ascii="Arial" w:hAnsi="Arial" w:cs="Arial"/>
                <w:b/>
                <w:sz w:val="24"/>
                <w:szCs w:val="24"/>
              </w:rPr>
              <w:t>Sicovich</w:t>
            </w:r>
            <w:proofErr w:type="spellEnd"/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72A92" w:rsidRPr="001F1B64" w14:paraId="35251AAE" w14:textId="77777777" w:rsidTr="00FF75EA">
        <w:trPr>
          <w:trHeight w:val="577"/>
          <w:jc w:val="center"/>
        </w:trPr>
        <w:tc>
          <w:tcPr>
            <w:tcW w:w="1696" w:type="dxa"/>
            <w:vMerge/>
            <w:vAlign w:val="center"/>
          </w:tcPr>
          <w:p w14:paraId="48E0E71B" w14:textId="77777777" w:rsidR="00C72A92" w:rsidRPr="001F1B64" w:rsidRDefault="00C72A92" w:rsidP="004634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D1CB0DA" w14:textId="7EBD3CC5" w:rsidR="00C72A92" w:rsidRPr="001F1B64" w:rsidRDefault="001F1B64" w:rsidP="00FF7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13 a </w:t>
            </w:r>
            <w:r w:rsidR="003852A7" w:rsidRPr="001F1B64">
              <w:rPr>
                <w:rFonts w:ascii="Arial" w:hAnsi="Arial" w:cs="Arial"/>
                <w:b/>
                <w:sz w:val="24"/>
                <w:szCs w:val="24"/>
              </w:rPr>
              <w:t>15 (</w:t>
            </w:r>
            <w:r w:rsidR="00D3708B" w:rsidRPr="001F1B64">
              <w:rPr>
                <w:rFonts w:ascii="Arial" w:hAnsi="Arial" w:cs="Arial"/>
                <w:b/>
                <w:sz w:val="24"/>
                <w:szCs w:val="24"/>
              </w:rPr>
              <w:t>Asincrónico)</w:t>
            </w:r>
          </w:p>
        </w:tc>
        <w:tc>
          <w:tcPr>
            <w:tcW w:w="4819" w:type="dxa"/>
            <w:vAlign w:val="center"/>
          </w:tcPr>
          <w:p w14:paraId="20B95BDC" w14:textId="34271008" w:rsidR="00C72A92" w:rsidRPr="003852A7" w:rsidRDefault="001F1B64" w:rsidP="004634BC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52A7">
              <w:rPr>
                <w:rFonts w:ascii="Arial" w:hAnsi="Arial" w:cs="Arial"/>
                <w:bCs/>
                <w:sz w:val="24"/>
                <w:szCs w:val="24"/>
              </w:rPr>
              <w:t>Trabajo en Plataforma</w:t>
            </w:r>
          </w:p>
        </w:tc>
        <w:tc>
          <w:tcPr>
            <w:tcW w:w="3827" w:type="dxa"/>
            <w:vMerge/>
            <w:vAlign w:val="center"/>
          </w:tcPr>
          <w:p w14:paraId="0205D766" w14:textId="77777777" w:rsidR="00C72A92" w:rsidRPr="001F1B64" w:rsidRDefault="00C72A92" w:rsidP="004634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4C37" w:rsidRPr="001F1B64" w14:paraId="107CD27D" w14:textId="77777777" w:rsidTr="00FF75EA">
        <w:trPr>
          <w:trHeight w:val="473"/>
          <w:jc w:val="center"/>
        </w:trPr>
        <w:tc>
          <w:tcPr>
            <w:tcW w:w="1696" w:type="dxa"/>
            <w:vAlign w:val="center"/>
          </w:tcPr>
          <w:p w14:paraId="53FDC0AE" w14:textId="77777777" w:rsidR="009F4C37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7A80D6" w14:textId="1D11EEAA" w:rsidR="009F4C37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16/3</w:t>
            </w:r>
          </w:p>
          <w:p w14:paraId="28A6AB9A" w14:textId="77777777" w:rsidR="009F4C37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659D1C" w14:textId="24AD551B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FB0E9C" w14:textId="77777777" w:rsidR="009F4C37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18.00 a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>.00(Sincrónico)</w:t>
            </w:r>
          </w:p>
          <w:p w14:paraId="7188B1C3" w14:textId="77777777" w:rsidR="009F4C37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49056D" w14:textId="0A6C2308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D6200AA" w14:textId="08897852" w:rsidR="009F4C37" w:rsidRPr="001F1B64" w:rsidRDefault="009F4C37" w:rsidP="009F4C3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sentación del plan de Estudios  </w:t>
            </w:r>
          </w:p>
        </w:tc>
        <w:tc>
          <w:tcPr>
            <w:tcW w:w="3827" w:type="dxa"/>
            <w:vAlign w:val="center"/>
          </w:tcPr>
          <w:p w14:paraId="1EDB6CF7" w14:textId="77777777" w:rsidR="009F4C37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Beatriz Wagner</w:t>
            </w:r>
          </w:p>
          <w:p w14:paraId="2BEFF74E" w14:textId="77777777" w:rsidR="009F4C37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039F8" w14:textId="62EFFDFE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4C37" w:rsidRPr="001F1B64" w14:paraId="64B45D59" w14:textId="77777777" w:rsidTr="00FF75EA">
        <w:trPr>
          <w:trHeight w:val="473"/>
          <w:jc w:val="center"/>
        </w:trPr>
        <w:tc>
          <w:tcPr>
            <w:tcW w:w="1696" w:type="dxa"/>
            <w:vMerge w:val="restart"/>
            <w:vAlign w:val="center"/>
          </w:tcPr>
          <w:p w14:paraId="30A5CEC6" w14:textId="77777777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  <w:p w14:paraId="6B7D48A5" w14:textId="39E91623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17/3</w:t>
            </w:r>
          </w:p>
        </w:tc>
        <w:tc>
          <w:tcPr>
            <w:tcW w:w="4962" w:type="dxa"/>
            <w:vAlign w:val="center"/>
          </w:tcPr>
          <w:p w14:paraId="75562483" w14:textId="77777777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9 a 11 </w:t>
            </w:r>
            <w:proofErr w:type="spellStart"/>
            <w:r w:rsidRPr="001F1B64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  ( Sincrónico) </w:t>
            </w:r>
          </w:p>
          <w:p w14:paraId="2D589239" w14:textId="67EC751F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9EE4E67" w14:textId="19A9261B" w:rsidR="009F4C37" w:rsidRPr="001F1B64" w:rsidRDefault="00236A80" w:rsidP="009F4C3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Introducción a la Bibliotecología. La formación en Bibliotecologí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1AD8B7F" w14:textId="77777777" w:rsidR="00236A80" w:rsidRDefault="00236A80" w:rsidP="00236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rcel </w:t>
            </w:r>
            <w:proofErr w:type="spellStart"/>
            <w:r w:rsidRPr="001F1B64">
              <w:rPr>
                <w:rFonts w:ascii="Arial" w:hAnsi="Arial" w:cs="Arial"/>
                <w:b/>
                <w:sz w:val="24"/>
                <w:szCs w:val="24"/>
              </w:rPr>
              <w:t>Bertolesi</w:t>
            </w:r>
            <w:proofErr w:type="spellEnd"/>
          </w:p>
          <w:p w14:paraId="441B41B4" w14:textId="09DE68F1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4C37" w:rsidRPr="001F1B64" w14:paraId="386E812E" w14:textId="77777777" w:rsidTr="00FF75EA">
        <w:trPr>
          <w:trHeight w:val="472"/>
          <w:jc w:val="center"/>
        </w:trPr>
        <w:tc>
          <w:tcPr>
            <w:tcW w:w="1696" w:type="dxa"/>
            <w:vMerge/>
            <w:vAlign w:val="center"/>
          </w:tcPr>
          <w:p w14:paraId="766DF9B1" w14:textId="77777777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AE391BB" w14:textId="6F4EBBEB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13 a 15 (Sincrónico)</w:t>
            </w:r>
          </w:p>
        </w:tc>
        <w:tc>
          <w:tcPr>
            <w:tcW w:w="4819" w:type="dxa"/>
            <w:vAlign w:val="center"/>
          </w:tcPr>
          <w:p w14:paraId="175A8AD4" w14:textId="0927A604" w:rsidR="009F4C37" w:rsidRPr="001F1B64" w:rsidRDefault="00236A80" w:rsidP="009F4C3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Ingles Diagnóstico de saberes previos .</w:t>
            </w:r>
          </w:p>
        </w:tc>
        <w:tc>
          <w:tcPr>
            <w:tcW w:w="3827" w:type="dxa"/>
            <w:vAlign w:val="center"/>
          </w:tcPr>
          <w:p w14:paraId="078C9CF8" w14:textId="6C4170C4" w:rsidR="00236A80" w:rsidRPr="001F1B64" w:rsidRDefault="00236A80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Julia 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>Diaz</w:t>
            </w:r>
          </w:p>
        </w:tc>
      </w:tr>
      <w:tr w:rsidR="009F4C37" w:rsidRPr="001F1B64" w14:paraId="1A4603B1" w14:textId="77777777" w:rsidTr="00FF75EA">
        <w:trPr>
          <w:trHeight w:val="480"/>
          <w:jc w:val="center"/>
        </w:trPr>
        <w:tc>
          <w:tcPr>
            <w:tcW w:w="1696" w:type="dxa"/>
            <w:vMerge/>
            <w:vAlign w:val="center"/>
          </w:tcPr>
          <w:p w14:paraId="56AA874D" w14:textId="77777777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157FD1" w14:textId="14D0B269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 a 18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(Asincrónico)</w:t>
            </w:r>
          </w:p>
        </w:tc>
        <w:tc>
          <w:tcPr>
            <w:tcW w:w="4819" w:type="dxa"/>
            <w:vAlign w:val="center"/>
          </w:tcPr>
          <w:p w14:paraId="3ED575E1" w14:textId="5EEC46BF" w:rsidR="009F4C37" w:rsidRPr="003852A7" w:rsidRDefault="009F4C37" w:rsidP="009F4C3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52A7">
              <w:rPr>
                <w:rFonts w:ascii="Arial" w:hAnsi="Arial" w:cs="Arial"/>
                <w:bCs/>
                <w:sz w:val="24"/>
                <w:szCs w:val="24"/>
              </w:rPr>
              <w:t>Trabajo en Plataforma</w:t>
            </w:r>
          </w:p>
        </w:tc>
        <w:tc>
          <w:tcPr>
            <w:tcW w:w="3827" w:type="dxa"/>
            <w:vAlign w:val="center"/>
          </w:tcPr>
          <w:p w14:paraId="1E18035F" w14:textId="77777777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4C37" w:rsidRPr="001F1B64" w14:paraId="63701B30" w14:textId="77777777" w:rsidTr="00FF75EA">
        <w:trPr>
          <w:trHeight w:val="480"/>
          <w:jc w:val="center"/>
        </w:trPr>
        <w:tc>
          <w:tcPr>
            <w:tcW w:w="1696" w:type="dxa"/>
            <w:vMerge w:val="restart"/>
            <w:vAlign w:val="center"/>
          </w:tcPr>
          <w:p w14:paraId="0E0EB600" w14:textId="77777777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VIERNES 19/3</w:t>
            </w:r>
          </w:p>
          <w:p w14:paraId="025E8633" w14:textId="58BCE9C4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5C2E4BF" w14:textId="03FA736D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10 a 12 (Sincrónico)</w:t>
            </w:r>
          </w:p>
        </w:tc>
        <w:tc>
          <w:tcPr>
            <w:tcW w:w="4819" w:type="dxa"/>
            <w:vAlign w:val="center"/>
          </w:tcPr>
          <w:p w14:paraId="70CE3AA4" w14:textId="387373FE" w:rsidR="009F4C37" w:rsidRPr="001F1B64" w:rsidRDefault="009F4C37" w:rsidP="009F4C3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La formación en Bibliotecologí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a Bibliotecaria/ el Bibliotecario en la Escuela</w:t>
            </w:r>
          </w:p>
        </w:tc>
        <w:tc>
          <w:tcPr>
            <w:tcW w:w="3827" w:type="dxa"/>
            <w:vAlign w:val="center"/>
          </w:tcPr>
          <w:p w14:paraId="22E26CAE" w14:textId="70103A79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riana 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>Rosell</w:t>
            </w:r>
          </w:p>
        </w:tc>
      </w:tr>
      <w:tr w:rsidR="009F4C37" w:rsidRPr="001F1B64" w14:paraId="40E97DAF" w14:textId="77777777" w:rsidTr="00FF75EA">
        <w:trPr>
          <w:trHeight w:val="480"/>
          <w:jc w:val="center"/>
        </w:trPr>
        <w:tc>
          <w:tcPr>
            <w:tcW w:w="1696" w:type="dxa"/>
            <w:vMerge/>
            <w:vAlign w:val="center"/>
          </w:tcPr>
          <w:p w14:paraId="5ECFE151" w14:textId="0EEBFB27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7013B57" w14:textId="39BB3A54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13 a 15 (Sincrónico)</w:t>
            </w:r>
          </w:p>
        </w:tc>
        <w:tc>
          <w:tcPr>
            <w:tcW w:w="4819" w:type="dxa"/>
            <w:vAlign w:val="center"/>
          </w:tcPr>
          <w:p w14:paraId="054E6A0D" w14:textId="5CB5A501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La formación en Bibliotecología. Ámbitos de desempeñ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C472880" w14:textId="6C958F8B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o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>Williams</w:t>
            </w:r>
          </w:p>
        </w:tc>
      </w:tr>
      <w:tr w:rsidR="009F4C37" w:rsidRPr="001F1B64" w14:paraId="1BA8018D" w14:textId="77777777" w:rsidTr="00FF75EA">
        <w:trPr>
          <w:trHeight w:val="413"/>
          <w:jc w:val="center"/>
        </w:trPr>
        <w:tc>
          <w:tcPr>
            <w:tcW w:w="1696" w:type="dxa"/>
            <w:vMerge/>
            <w:vAlign w:val="center"/>
          </w:tcPr>
          <w:p w14:paraId="43A8B0C0" w14:textId="5444A97B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9918F97" w14:textId="25B24758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 a 18 (Asincrónico)</w:t>
            </w:r>
          </w:p>
        </w:tc>
        <w:tc>
          <w:tcPr>
            <w:tcW w:w="4819" w:type="dxa"/>
            <w:vAlign w:val="center"/>
          </w:tcPr>
          <w:p w14:paraId="203E6588" w14:textId="1F23AF75" w:rsidR="009F4C37" w:rsidRPr="001F1B64" w:rsidRDefault="009F4C37" w:rsidP="009F4C3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1B64">
              <w:rPr>
                <w:rFonts w:ascii="Arial" w:hAnsi="Arial" w:cs="Arial"/>
                <w:bCs/>
                <w:sz w:val="24"/>
                <w:szCs w:val="24"/>
              </w:rPr>
              <w:t>Trabajo en Plataforma</w:t>
            </w:r>
          </w:p>
        </w:tc>
        <w:tc>
          <w:tcPr>
            <w:tcW w:w="3827" w:type="dxa"/>
            <w:vAlign w:val="center"/>
          </w:tcPr>
          <w:p w14:paraId="14C9C56F" w14:textId="77777777" w:rsidR="009F4C37" w:rsidRPr="001F1B64" w:rsidRDefault="009F4C37" w:rsidP="009F4C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7210E7" w14:textId="50373B9F" w:rsidR="004B1221" w:rsidRDefault="004B1221"/>
    <w:p w14:paraId="71F726CA" w14:textId="31980008" w:rsidR="004B1221" w:rsidRDefault="004B1221"/>
    <w:p w14:paraId="2F45F512" w14:textId="29D775ED" w:rsidR="004B1221" w:rsidRDefault="004B122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4908"/>
        <w:gridCol w:w="4768"/>
        <w:gridCol w:w="3700"/>
      </w:tblGrid>
      <w:tr w:rsidR="004B1221" w:rsidRPr="001F1B64" w14:paraId="389CC16F" w14:textId="77777777" w:rsidTr="004B1221">
        <w:trPr>
          <w:trHeight w:val="323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894FE2C" w14:textId="6378DC5B" w:rsidR="004B1221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DÍA 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66E7C037" w14:textId="2EAA7051" w:rsidR="004B1221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HORARIO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3C5DCD6" w14:textId="5BA3A46C" w:rsidR="004B1221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TEMAS 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8B5FC4C" w14:textId="2FE7AAA3" w:rsidR="004B1221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RESPONSABLES. </w:t>
            </w:r>
          </w:p>
        </w:tc>
      </w:tr>
      <w:tr w:rsidR="004B1221" w:rsidRPr="001F1B64" w14:paraId="0A9A19CA" w14:textId="77777777" w:rsidTr="004B1221">
        <w:trPr>
          <w:trHeight w:val="323"/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AF0A4AB" w14:textId="4D1EBD2E" w:rsidR="004B1221" w:rsidRPr="001F1B64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ERCOLES 24/3 </w:t>
            </w:r>
          </w:p>
        </w:tc>
        <w:tc>
          <w:tcPr>
            <w:tcW w:w="4908" w:type="dxa"/>
            <w:shd w:val="clear" w:color="auto" w:fill="D9D9D9" w:themeFill="background1" w:themeFillShade="D9"/>
            <w:vAlign w:val="center"/>
          </w:tcPr>
          <w:p w14:paraId="2CEA30E1" w14:textId="440C162C" w:rsidR="004B1221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UETO</w:t>
            </w:r>
          </w:p>
        </w:tc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2F61EBD9" w14:textId="7C9E9D4E" w:rsidR="004B1221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a de la Memoria , por la Verdad y la Justicia 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5AA1C1F1" w14:textId="77777777" w:rsidR="004B1221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1221" w:rsidRPr="001F1B64" w14:paraId="00DAB5C4" w14:textId="77777777" w:rsidTr="004B1221">
        <w:trPr>
          <w:trHeight w:val="323"/>
          <w:jc w:val="center"/>
        </w:trPr>
        <w:tc>
          <w:tcPr>
            <w:tcW w:w="1928" w:type="dxa"/>
            <w:vMerge w:val="restart"/>
            <w:vAlign w:val="center"/>
          </w:tcPr>
          <w:p w14:paraId="33EBE9DF" w14:textId="77777777" w:rsidR="004B1221" w:rsidRPr="001F1B64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VIERNES 26/3</w:t>
            </w:r>
          </w:p>
        </w:tc>
        <w:tc>
          <w:tcPr>
            <w:tcW w:w="4908" w:type="dxa"/>
            <w:vAlign w:val="center"/>
          </w:tcPr>
          <w:p w14:paraId="7C77CD13" w14:textId="77777777" w:rsidR="004B1221" w:rsidRPr="001F1B64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 a 15 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>(Sincrónico)</w:t>
            </w:r>
          </w:p>
        </w:tc>
        <w:tc>
          <w:tcPr>
            <w:tcW w:w="4768" w:type="dxa"/>
            <w:vAlign w:val="center"/>
          </w:tcPr>
          <w:p w14:paraId="1B035388" w14:textId="3266B7FC" w:rsidR="004B1221" w:rsidRPr="001F1B64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pectiva sobre el día de la Memoria por la Verdad y la Justicia </w:t>
            </w:r>
          </w:p>
        </w:tc>
        <w:tc>
          <w:tcPr>
            <w:tcW w:w="3700" w:type="dxa"/>
            <w:vMerge w:val="restart"/>
            <w:vAlign w:val="center"/>
          </w:tcPr>
          <w:p w14:paraId="69A8452C" w14:textId="1BA2F992" w:rsidR="004B1221" w:rsidRDefault="001273E8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 w:rsidR="004B1221">
              <w:rPr>
                <w:rFonts w:ascii="Arial" w:hAnsi="Arial" w:cs="Arial"/>
                <w:b/>
                <w:sz w:val="24"/>
                <w:szCs w:val="24"/>
              </w:rPr>
              <w:t xml:space="preserve">Zulema </w:t>
            </w:r>
            <w:proofErr w:type="spellStart"/>
            <w:r w:rsidR="004B1221">
              <w:rPr>
                <w:rFonts w:ascii="Arial" w:hAnsi="Arial" w:cs="Arial"/>
                <w:b/>
                <w:sz w:val="24"/>
                <w:szCs w:val="24"/>
              </w:rPr>
              <w:t>Contin</w:t>
            </w:r>
            <w:proofErr w:type="spellEnd"/>
          </w:p>
          <w:p w14:paraId="77728EBC" w14:textId="6F6BB749" w:rsidR="004B1221" w:rsidRPr="001F1B64" w:rsidRDefault="001273E8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 w:rsidR="004B1221">
              <w:rPr>
                <w:rFonts w:ascii="Arial" w:hAnsi="Arial" w:cs="Arial"/>
                <w:b/>
                <w:sz w:val="24"/>
                <w:szCs w:val="24"/>
              </w:rPr>
              <w:t>Mauricio Villanueva</w:t>
            </w:r>
          </w:p>
        </w:tc>
      </w:tr>
      <w:tr w:rsidR="004B1221" w:rsidRPr="001F1B64" w14:paraId="5C85B80C" w14:textId="77777777" w:rsidTr="004B1221">
        <w:trPr>
          <w:trHeight w:val="322"/>
          <w:jc w:val="center"/>
        </w:trPr>
        <w:tc>
          <w:tcPr>
            <w:tcW w:w="1928" w:type="dxa"/>
            <w:vMerge/>
            <w:vAlign w:val="center"/>
          </w:tcPr>
          <w:p w14:paraId="617BD03B" w14:textId="77777777" w:rsidR="004B1221" w:rsidRPr="001F1B64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14:paraId="65F051D5" w14:textId="77777777" w:rsidR="004B1221" w:rsidRPr="001F1B64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a 17 </w:t>
            </w:r>
            <w:r w:rsidRPr="001F1B64">
              <w:rPr>
                <w:rFonts w:ascii="Arial" w:hAnsi="Arial" w:cs="Arial"/>
                <w:b/>
                <w:sz w:val="24"/>
                <w:szCs w:val="24"/>
              </w:rPr>
              <w:t>(Asincrónico)</w:t>
            </w:r>
          </w:p>
        </w:tc>
        <w:tc>
          <w:tcPr>
            <w:tcW w:w="4768" w:type="dxa"/>
            <w:vAlign w:val="center"/>
          </w:tcPr>
          <w:p w14:paraId="4F803AFC" w14:textId="77777777" w:rsidR="004B1221" w:rsidRPr="001F1B64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>Actividad en la Plataforma</w:t>
            </w:r>
          </w:p>
        </w:tc>
        <w:tc>
          <w:tcPr>
            <w:tcW w:w="3700" w:type="dxa"/>
            <w:vMerge/>
            <w:vAlign w:val="center"/>
          </w:tcPr>
          <w:p w14:paraId="0563B0E3" w14:textId="77777777" w:rsidR="004B1221" w:rsidRPr="001F1B64" w:rsidRDefault="004B1221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1221" w14:paraId="279005AF" w14:textId="77777777" w:rsidTr="001273E8">
        <w:trPr>
          <w:trHeight w:val="398"/>
          <w:jc w:val="center"/>
        </w:trPr>
        <w:tc>
          <w:tcPr>
            <w:tcW w:w="1928" w:type="dxa"/>
            <w:vMerge w:val="restart"/>
            <w:vAlign w:val="center"/>
          </w:tcPr>
          <w:p w14:paraId="193132E5" w14:textId="77777777" w:rsidR="004B1221" w:rsidRDefault="004B1221" w:rsidP="004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30/3</w:t>
            </w:r>
          </w:p>
        </w:tc>
        <w:tc>
          <w:tcPr>
            <w:tcW w:w="4908" w:type="dxa"/>
            <w:vAlign w:val="center"/>
          </w:tcPr>
          <w:p w14:paraId="0F7A4479" w14:textId="7CE1D5CA" w:rsidR="004B1221" w:rsidRDefault="001273E8" w:rsidP="004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a 15</w:t>
            </w:r>
            <w:r w:rsidR="004B1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incrónico)</w:t>
            </w:r>
          </w:p>
        </w:tc>
        <w:tc>
          <w:tcPr>
            <w:tcW w:w="4768" w:type="dxa"/>
            <w:vAlign w:val="center"/>
          </w:tcPr>
          <w:p w14:paraId="76C92DC5" w14:textId="3AE27C2E" w:rsidR="004B1221" w:rsidRDefault="001273E8" w:rsidP="004B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64">
              <w:rPr>
                <w:rFonts w:ascii="Arial" w:hAnsi="Arial" w:cs="Arial"/>
                <w:b/>
                <w:sz w:val="24"/>
                <w:szCs w:val="24"/>
              </w:rPr>
              <w:t xml:space="preserve">La formación en Bibliotecología. </w:t>
            </w:r>
            <w:r w:rsidR="009F4C37">
              <w:rPr>
                <w:rFonts w:ascii="Arial" w:hAnsi="Arial" w:cs="Arial"/>
                <w:b/>
                <w:sz w:val="24"/>
                <w:szCs w:val="24"/>
              </w:rPr>
              <w:t xml:space="preserve">Las Bibliotecas </w:t>
            </w:r>
            <w:proofErr w:type="spellStart"/>
            <w:r w:rsidR="009F4C37">
              <w:rPr>
                <w:rFonts w:ascii="Arial" w:hAnsi="Arial" w:cs="Arial"/>
                <w:b/>
                <w:sz w:val="24"/>
                <w:szCs w:val="24"/>
              </w:rPr>
              <w:t>Publicas</w:t>
            </w:r>
            <w:proofErr w:type="spellEnd"/>
            <w:r w:rsidR="009F4C37">
              <w:rPr>
                <w:rFonts w:ascii="Arial" w:hAnsi="Arial" w:cs="Arial"/>
                <w:b/>
                <w:sz w:val="24"/>
                <w:szCs w:val="24"/>
              </w:rPr>
              <w:t xml:space="preserve"> y Especializadas</w:t>
            </w:r>
          </w:p>
          <w:p w14:paraId="60A1A228" w14:textId="041A0F4A" w:rsidR="001273E8" w:rsidRPr="00FD6B18" w:rsidRDefault="001273E8" w:rsidP="004B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vAlign w:val="center"/>
          </w:tcPr>
          <w:p w14:paraId="52B5E7F2" w14:textId="6C9BD9EF" w:rsidR="004B1221" w:rsidRPr="00080588" w:rsidRDefault="001273E8" w:rsidP="004B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3E8">
              <w:rPr>
                <w:rFonts w:ascii="Arial" w:hAnsi="Arial" w:cs="Arial"/>
                <w:b/>
                <w:sz w:val="24"/>
                <w:szCs w:val="24"/>
              </w:rPr>
              <w:t>Prof</w:t>
            </w:r>
            <w:proofErr w:type="spellEnd"/>
            <w:r w:rsidRPr="001273E8">
              <w:rPr>
                <w:rFonts w:ascii="Arial" w:hAnsi="Arial" w:cs="Arial"/>
                <w:b/>
                <w:sz w:val="24"/>
                <w:szCs w:val="24"/>
              </w:rPr>
              <w:t xml:space="preserve"> Maximiliano </w:t>
            </w:r>
            <w:proofErr w:type="spellStart"/>
            <w:r w:rsidRPr="001273E8">
              <w:rPr>
                <w:rFonts w:ascii="Arial" w:hAnsi="Arial" w:cs="Arial"/>
                <w:b/>
                <w:sz w:val="24"/>
                <w:szCs w:val="24"/>
              </w:rPr>
              <w:t>Rodrigu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221" w14:paraId="1FEF1485" w14:textId="77777777" w:rsidTr="001273E8">
        <w:trPr>
          <w:trHeight w:val="397"/>
          <w:jc w:val="center"/>
        </w:trPr>
        <w:tc>
          <w:tcPr>
            <w:tcW w:w="1928" w:type="dxa"/>
            <w:vMerge/>
            <w:vAlign w:val="center"/>
          </w:tcPr>
          <w:p w14:paraId="5B36CB16" w14:textId="77777777" w:rsidR="004B1221" w:rsidRDefault="004B1221" w:rsidP="004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vAlign w:val="center"/>
          </w:tcPr>
          <w:p w14:paraId="6019F3E4" w14:textId="035514C8" w:rsidR="004B1221" w:rsidRDefault="001273E8" w:rsidP="004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a 17</w:t>
            </w:r>
            <w:r w:rsidR="004B1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sincrónico)</w:t>
            </w:r>
          </w:p>
        </w:tc>
        <w:tc>
          <w:tcPr>
            <w:tcW w:w="4768" w:type="dxa"/>
            <w:vAlign w:val="center"/>
          </w:tcPr>
          <w:p w14:paraId="5EAE570E" w14:textId="77777777" w:rsidR="004B1221" w:rsidRPr="001273E8" w:rsidRDefault="004B1221" w:rsidP="004B1221">
            <w:pPr>
              <w:spacing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73E8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en la Plataforma:</w:t>
            </w:r>
            <w:r w:rsidRPr="001273E8">
              <w:rPr>
                <w:rFonts w:ascii="Arial" w:hAnsi="Arial" w:cs="Arial"/>
                <w:sz w:val="24"/>
                <w:szCs w:val="24"/>
              </w:rPr>
              <w:t xml:space="preserve"> Lectura, comprensión y análisis de textos.</w:t>
            </w:r>
          </w:p>
        </w:tc>
        <w:tc>
          <w:tcPr>
            <w:tcW w:w="3700" w:type="dxa"/>
            <w:vMerge/>
            <w:vAlign w:val="center"/>
          </w:tcPr>
          <w:p w14:paraId="614E9D22" w14:textId="77777777" w:rsidR="004B1221" w:rsidRDefault="004B1221" w:rsidP="004B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21" w14:paraId="4441376F" w14:textId="77777777" w:rsidTr="001273E8">
        <w:trPr>
          <w:trHeight w:val="435"/>
          <w:jc w:val="center"/>
        </w:trPr>
        <w:tc>
          <w:tcPr>
            <w:tcW w:w="1928" w:type="dxa"/>
            <w:vMerge w:val="restart"/>
            <w:vAlign w:val="center"/>
          </w:tcPr>
          <w:p w14:paraId="31F2ECC3" w14:textId="77777777" w:rsidR="004B1221" w:rsidRDefault="004B1221" w:rsidP="004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ERCOLES</w:t>
            </w:r>
          </w:p>
          <w:p w14:paraId="4F71C264" w14:textId="77777777" w:rsidR="004B1221" w:rsidRDefault="004B1221" w:rsidP="004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/3</w:t>
            </w:r>
          </w:p>
        </w:tc>
        <w:tc>
          <w:tcPr>
            <w:tcW w:w="4908" w:type="dxa"/>
            <w:vAlign w:val="center"/>
          </w:tcPr>
          <w:p w14:paraId="5A3B5017" w14:textId="7B17D68C" w:rsidR="004B1221" w:rsidRDefault="00754D0F" w:rsidP="004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a 15</w:t>
            </w:r>
            <w:r w:rsidR="004B1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incrónico)</w:t>
            </w:r>
          </w:p>
        </w:tc>
        <w:tc>
          <w:tcPr>
            <w:tcW w:w="4768" w:type="dxa"/>
            <w:vAlign w:val="center"/>
          </w:tcPr>
          <w:p w14:paraId="26909D01" w14:textId="77777777" w:rsidR="004B1221" w:rsidRDefault="001273E8" w:rsidP="004B12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gles</w:t>
            </w:r>
          </w:p>
          <w:p w14:paraId="307C736C" w14:textId="1EEDDEFF" w:rsidR="001273E8" w:rsidRPr="001273E8" w:rsidRDefault="001273E8" w:rsidP="004B12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00" w:type="dxa"/>
            <w:vMerge w:val="restart"/>
            <w:vAlign w:val="center"/>
          </w:tcPr>
          <w:p w14:paraId="041C143E" w14:textId="658BED72" w:rsidR="004B1221" w:rsidRPr="00D2712D" w:rsidRDefault="001273E8" w:rsidP="004B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3E8">
              <w:rPr>
                <w:rFonts w:ascii="Arial" w:hAnsi="Arial" w:cs="Arial"/>
                <w:b/>
                <w:sz w:val="24"/>
                <w:szCs w:val="24"/>
              </w:rPr>
              <w:t>Prof</w:t>
            </w:r>
            <w:proofErr w:type="spellEnd"/>
            <w:r w:rsidRPr="001273E8">
              <w:rPr>
                <w:rFonts w:ascii="Arial" w:hAnsi="Arial" w:cs="Arial"/>
                <w:b/>
                <w:sz w:val="24"/>
                <w:szCs w:val="24"/>
              </w:rPr>
              <w:t xml:space="preserve"> Julia Diaz</w:t>
            </w:r>
          </w:p>
        </w:tc>
      </w:tr>
      <w:tr w:rsidR="004B1221" w14:paraId="75EB3532" w14:textId="77777777" w:rsidTr="001273E8">
        <w:trPr>
          <w:trHeight w:val="435"/>
          <w:jc w:val="center"/>
        </w:trPr>
        <w:tc>
          <w:tcPr>
            <w:tcW w:w="1928" w:type="dxa"/>
            <w:vMerge/>
            <w:vAlign w:val="center"/>
          </w:tcPr>
          <w:p w14:paraId="14F87DE9" w14:textId="77777777" w:rsidR="004B1221" w:rsidRDefault="004B1221" w:rsidP="004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vAlign w:val="center"/>
          </w:tcPr>
          <w:p w14:paraId="1C030C4B" w14:textId="23574A4A" w:rsidR="004B1221" w:rsidRDefault="00754D0F" w:rsidP="004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a 16 </w:t>
            </w:r>
            <w:r w:rsidR="004B1221"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4768" w:type="dxa"/>
            <w:vAlign w:val="center"/>
          </w:tcPr>
          <w:p w14:paraId="3BFB5903" w14:textId="77777777" w:rsidR="004B1221" w:rsidRPr="001273E8" w:rsidRDefault="004B1221" w:rsidP="004B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3E8">
              <w:rPr>
                <w:rFonts w:ascii="Arial" w:hAnsi="Arial" w:cs="Arial"/>
                <w:sz w:val="24"/>
                <w:szCs w:val="24"/>
              </w:rPr>
              <w:t>Actividad en la Plataforma: Lectura, comprensión y análisis de textos</w:t>
            </w:r>
          </w:p>
        </w:tc>
        <w:tc>
          <w:tcPr>
            <w:tcW w:w="3700" w:type="dxa"/>
            <w:vMerge/>
            <w:vAlign w:val="center"/>
          </w:tcPr>
          <w:p w14:paraId="349291AC" w14:textId="77777777" w:rsidR="004B1221" w:rsidRPr="00790D82" w:rsidRDefault="004B1221" w:rsidP="004B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38A8E56" w14:textId="2426E627" w:rsidR="003914D4" w:rsidRDefault="003914D4" w:rsidP="00FF75EA"/>
    <w:sectPr w:rsidR="003914D4" w:rsidSect="00904A1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A5FCB" w14:textId="77777777" w:rsidR="00DF51DD" w:rsidRDefault="00DF51DD" w:rsidP="0073618A">
      <w:pPr>
        <w:spacing w:after="0" w:line="240" w:lineRule="auto"/>
      </w:pPr>
      <w:r>
        <w:separator/>
      </w:r>
    </w:p>
  </w:endnote>
  <w:endnote w:type="continuationSeparator" w:id="0">
    <w:p w14:paraId="1A558357" w14:textId="77777777" w:rsidR="00DF51DD" w:rsidRDefault="00DF51DD" w:rsidP="0073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4AF8" w14:textId="004A01A9" w:rsidR="003852A7" w:rsidRDefault="003852A7">
    <w:pPr>
      <w:pStyle w:val="Piedepgina"/>
    </w:pPr>
    <w:r>
      <w:t>TODOS LOS ENCUENTROS SON IMPORTANTES, LOS HORARIOS VARIADOS SE SOLICITA QUE TENGAN EN CUENTA LOS MISM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41D0A" w14:textId="77777777" w:rsidR="00DF51DD" w:rsidRDefault="00DF51DD" w:rsidP="0073618A">
      <w:pPr>
        <w:spacing w:after="0" w:line="240" w:lineRule="auto"/>
      </w:pPr>
      <w:r>
        <w:separator/>
      </w:r>
    </w:p>
  </w:footnote>
  <w:footnote w:type="continuationSeparator" w:id="0">
    <w:p w14:paraId="43025953" w14:textId="77777777" w:rsidR="00DF51DD" w:rsidRDefault="00DF51DD" w:rsidP="0073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04BE0" w14:textId="69FC48E1" w:rsidR="00345A1E" w:rsidRPr="0001526D" w:rsidRDefault="0001526D" w:rsidP="0001526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tabs>
        <w:tab w:val="left" w:pos="12225"/>
      </w:tabs>
      <w:rPr>
        <w:rFonts w:ascii="Arial Black" w:hAnsi="Arial Black"/>
        <w:sz w:val="36"/>
        <w:szCs w:val="36"/>
      </w:rPr>
    </w:pPr>
    <w:r w:rsidRPr="0001526D">
      <w:rPr>
        <w:rFonts w:ascii="Arial Black" w:hAnsi="Arial Black"/>
        <w:sz w:val="36"/>
        <w:szCs w:val="36"/>
      </w:rPr>
      <w:t>BIBLIOTECOLOGIA TALLER</w:t>
    </w:r>
    <w:r w:rsidR="00775400" w:rsidRPr="0001526D">
      <w:rPr>
        <w:rFonts w:ascii="Arial Black" w:hAnsi="Arial Black"/>
        <w:sz w:val="36"/>
        <w:szCs w:val="36"/>
      </w:rPr>
      <w:t xml:space="preserve"> INICIA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53C"/>
    <w:multiLevelType w:val="hybridMultilevel"/>
    <w:tmpl w:val="2A4E6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7C"/>
    <w:rsid w:val="000122C2"/>
    <w:rsid w:val="0001526D"/>
    <w:rsid w:val="00046EDC"/>
    <w:rsid w:val="00080588"/>
    <w:rsid w:val="00094E7B"/>
    <w:rsid w:val="000A12FD"/>
    <w:rsid w:val="000B4463"/>
    <w:rsid w:val="001260F6"/>
    <w:rsid w:val="001273E8"/>
    <w:rsid w:val="00147D50"/>
    <w:rsid w:val="00161E82"/>
    <w:rsid w:val="00173A95"/>
    <w:rsid w:val="00194BFE"/>
    <w:rsid w:val="001F1B64"/>
    <w:rsid w:val="001F3AAF"/>
    <w:rsid w:val="001F7391"/>
    <w:rsid w:val="002021DB"/>
    <w:rsid w:val="0021550C"/>
    <w:rsid w:val="0022221D"/>
    <w:rsid w:val="00236A80"/>
    <w:rsid w:val="002571D5"/>
    <w:rsid w:val="002958DC"/>
    <w:rsid w:val="002C4C4A"/>
    <w:rsid w:val="002F0287"/>
    <w:rsid w:val="003307FD"/>
    <w:rsid w:val="00345A1E"/>
    <w:rsid w:val="00352843"/>
    <w:rsid w:val="00363AA5"/>
    <w:rsid w:val="003773D7"/>
    <w:rsid w:val="003852A7"/>
    <w:rsid w:val="003914D4"/>
    <w:rsid w:val="003B2D24"/>
    <w:rsid w:val="00406FB2"/>
    <w:rsid w:val="00414398"/>
    <w:rsid w:val="00427158"/>
    <w:rsid w:val="00431BB2"/>
    <w:rsid w:val="00431BE8"/>
    <w:rsid w:val="004634BC"/>
    <w:rsid w:val="004B1221"/>
    <w:rsid w:val="0054797C"/>
    <w:rsid w:val="00550F54"/>
    <w:rsid w:val="005B1A94"/>
    <w:rsid w:val="005B5E7F"/>
    <w:rsid w:val="005E691C"/>
    <w:rsid w:val="00612749"/>
    <w:rsid w:val="00624B02"/>
    <w:rsid w:val="00631C13"/>
    <w:rsid w:val="00633769"/>
    <w:rsid w:val="00695C80"/>
    <w:rsid w:val="006D729F"/>
    <w:rsid w:val="006E55A2"/>
    <w:rsid w:val="00707EEA"/>
    <w:rsid w:val="0072475C"/>
    <w:rsid w:val="0073618A"/>
    <w:rsid w:val="00754D0F"/>
    <w:rsid w:val="00773AEC"/>
    <w:rsid w:val="00775400"/>
    <w:rsid w:val="0078274E"/>
    <w:rsid w:val="00790D82"/>
    <w:rsid w:val="007C4D1A"/>
    <w:rsid w:val="007D0B2C"/>
    <w:rsid w:val="007F57F7"/>
    <w:rsid w:val="00885FB3"/>
    <w:rsid w:val="008B3AE2"/>
    <w:rsid w:val="008C18E3"/>
    <w:rsid w:val="00904484"/>
    <w:rsid w:val="00904A1A"/>
    <w:rsid w:val="00913534"/>
    <w:rsid w:val="00925E63"/>
    <w:rsid w:val="009718C8"/>
    <w:rsid w:val="009E0646"/>
    <w:rsid w:val="009F4C37"/>
    <w:rsid w:val="00A158FC"/>
    <w:rsid w:val="00A324EB"/>
    <w:rsid w:val="00A55AFF"/>
    <w:rsid w:val="00A738FC"/>
    <w:rsid w:val="00A76156"/>
    <w:rsid w:val="00AE161A"/>
    <w:rsid w:val="00AE4CE4"/>
    <w:rsid w:val="00B07EB8"/>
    <w:rsid w:val="00B272BD"/>
    <w:rsid w:val="00B37A04"/>
    <w:rsid w:val="00B47CFC"/>
    <w:rsid w:val="00B510A0"/>
    <w:rsid w:val="00B5479F"/>
    <w:rsid w:val="00B623F3"/>
    <w:rsid w:val="00B82DFC"/>
    <w:rsid w:val="00BA3EFC"/>
    <w:rsid w:val="00BA6858"/>
    <w:rsid w:val="00BB2E7C"/>
    <w:rsid w:val="00BE573A"/>
    <w:rsid w:val="00C13F3C"/>
    <w:rsid w:val="00C34DF9"/>
    <w:rsid w:val="00C451C1"/>
    <w:rsid w:val="00C5481D"/>
    <w:rsid w:val="00C72A92"/>
    <w:rsid w:val="00CE70D5"/>
    <w:rsid w:val="00D241FB"/>
    <w:rsid w:val="00D2712D"/>
    <w:rsid w:val="00D3708B"/>
    <w:rsid w:val="00D74B34"/>
    <w:rsid w:val="00D75081"/>
    <w:rsid w:val="00DB1829"/>
    <w:rsid w:val="00DB4B8F"/>
    <w:rsid w:val="00DF51DD"/>
    <w:rsid w:val="00E1536C"/>
    <w:rsid w:val="00E233EB"/>
    <w:rsid w:val="00EA5A07"/>
    <w:rsid w:val="00F64F66"/>
    <w:rsid w:val="00F737AE"/>
    <w:rsid w:val="00FB718D"/>
    <w:rsid w:val="00FD2B1F"/>
    <w:rsid w:val="00FD6B18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C3F73"/>
  <w15:chartTrackingRefBased/>
  <w15:docId w15:val="{C07040C2-DFF0-443F-8DCF-410B23A3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14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8A"/>
  </w:style>
  <w:style w:type="paragraph" w:styleId="Piedepgina">
    <w:name w:val="footer"/>
    <w:basedOn w:val="Normal"/>
    <w:link w:val="PiedepginaCar"/>
    <w:uiPriority w:val="99"/>
    <w:unhideWhenUsed/>
    <w:rsid w:val="0073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18A"/>
  </w:style>
  <w:style w:type="paragraph" w:styleId="Textonotapie">
    <w:name w:val="footnote text"/>
    <w:basedOn w:val="Normal"/>
    <w:link w:val="TextonotapieCar"/>
    <w:uiPriority w:val="99"/>
    <w:semiHidden/>
    <w:unhideWhenUsed/>
    <w:rsid w:val="003852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52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5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4F50-5432-4565-BAD4-E88C9FE2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ARGADOS DE MEDIOS</dc:creator>
  <cp:keywords/>
  <dc:description/>
  <cp:lastModifiedBy>Usuario</cp:lastModifiedBy>
  <cp:revision>4</cp:revision>
  <dcterms:created xsi:type="dcterms:W3CDTF">2021-02-23T21:02:00Z</dcterms:created>
  <dcterms:modified xsi:type="dcterms:W3CDTF">2021-03-01T11:18:00Z</dcterms:modified>
</cp:coreProperties>
</file>